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2DF8CB8C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7F6381" w:rsidRPr="007F6381" w:rsidRDefault="0030425D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6381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7F6381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7F6381" w:rsidRDefault="007F6381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7F6381" w:rsidRPr="007F6381" w:rsidRDefault="00FD1AEC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6381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7F6381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7F6381" w:rsidRDefault="007F6381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7F6381" w:rsidRDefault="00701D5D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7F6381" w:rsidRDefault="00701D5D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7F6381" w:rsidRDefault="00701D5D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7F6381" w:rsidRDefault="00701D5D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08658702" w14:textId="07EF7470" w:rsidR="004A1EF8" w:rsidRDefault="006A437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begin"/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separate"/>
          </w:r>
          <w:hyperlink w:anchor="_Toc35511083" w:history="1">
            <w:r w:rsidR="004A1EF8" w:rsidRPr="00105335">
              <w:rPr>
                <w:rStyle w:val="a9"/>
                <w:noProof/>
              </w:rPr>
              <w:t xml:space="preserve">1 </w:t>
            </w:r>
            <w:r w:rsidR="004A1EF8" w:rsidRPr="00105335">
              <w:rPr>
                <w:rStyle w:val="a9"/>
                <w:noProof/>
              </w:rPr>
              <w:t>介绍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3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9F91219" w14:textId="7B53340E" w:rsidR="004A1EF8" w:rsidRDefault="0030425D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4" w:history="1">
            <w:r w:rsidR="004A1EF8" w:rsidRPr="00105335">
              <w:rPr>
                <w:rStyle w:val="a9"/>
                <w:noProof/>
              </w:rPr>
              <w:t>1.1 BioJN</w:t>
            </w:r>
            <w:r w:rsidR="004A1EF8" w:rsidRPr="00105335">
              <w:rPr>
                <w:rStyle w:val="a9"/>
                <w:noProof/>
              </w:rPr>
              <w:t>版本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4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3380FAB" w14:textId="5C9F6F72" w:rsidR="004A1EF8" w:rsidRDefault="0030425D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5" w:history="1">
            <w:r w:rsidR="004A1EF8" w:rsidRPr="00105335">
              <w:rPr>
                <w:rStyle w:val="a9"/>
                <w:noProof/>
              </w:rPr>
              <w:t>1.2 BioJN</w:t>
            </w:r>
            <w:r w:rsidR="004A1EF8" w:rsidRPr="00105335">
              <w:rPr>
                <w:rStyle w:val="a9"/>
                <w:noProof/>
              </w:rPr>
              <w:t>特性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5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8BDCAA5" w14:textId="2FEB3333" w:rsidR="004A1EF8" w:rsidRDefault="0030425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511086" w:history="1">
            <w:r w:rsidR="004A1EF8" w:rsidRPr="00105335">
              <w:rPr>
                <w:rStyle w:val="a9"/>
                <w:noProof/>
              </w:rPr>
              <w:t xml:space="preserve">2 </w:t>
            </w:r>
            <w:r w:rsidR="004A1EF8" w:rsidRPr="00105335">
              <w:rPr>
                <w:rStyle w:val="a9"/>
                <w:noProof/>
              </w:rPr>
              <w:t>安装与连接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6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6413E645" w14:textId="1CA29A55" w:rsidR="004A1EF8" w:rsidRDefault="0030425D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7" w:history="1">
            <w:r w:rsidR="004A1EF8" w:rsidRPr="00105335">
              <w:rPr>
                <w:rStyle w:val="a9"/>
                <w:noProof/>
              </w:rPr>
              <w:t xml:space="preserve">2.1 </w:t>
            </w:r>
            <w:r w:rsidR="004A1EF8" w:rsidRPr="00105335">
              <w:rPr>
                <w:rStyle w:val="a9"/>
                <w:noProof/>
              </w:rPr>
              <w:t>与</w:t>
            </w:r>
            <w:r w:rsidR="004A1EF8" w:rsidRPr="00105335">
              <w:rPr>
                <w:rStyle w:val="a9"/>
                <w:noProof/>
              </w:rPr>
              <w:t>BioJN</w:t>
            </w:r>
            <w:r w:rsidR="004A1EF8" w:rsidRPr="00105335">
              <w:rPr>
                <w:rStyle w:val="a9"/>
                <w:noProof/>
              </w:rPr>
              <w:t>配合使用的计算机准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7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6A75C619" w14:textId="7F141398" w:rsidR="004A1EF8" w:rsidRDefault="0030425D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8" w:history="1">
            <w:r w:rsidR="004A1EF8" w:rsidRPr="00105335">
              <w:rPr>
                <w:rStyle w:val="a9"/>
                <w:noProof/>
              </w:rPr>
              <w:t xml:space="preserve">2.2 </w:t>
            </w:r>
            <w:r w:rsidR="004A1EF8" w:rsidRPr="00105335">
              <w:rPr>
                <w:rStyle w:val="a9"/>
                <w:noProof/>
              </w:rPr>
              <w:t>连接设备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8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433D8F8A" w14:textId="3737A4B5" w:rsidR="004A1EF8" w:rsidRDefault="0030425D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9" w:history="1">
            <w:r w:rsidR="004A1EF8" w:rsidRPr="00105335">
              <w:rPr>
                <w:rStyle w:val="a9"/>
                <w:noProof/>
              </w:rPr>
              <w:t>2.3</w:t>
            </w:r>
            <w:r w:rsidR="004A1EF8" w:rsidRPr="00105335">
              <w:rPr>
                <w:rStyle w:val="a9"/>
                <w:noProof/>
              </w:rPr>
              <w:t>安装后配置</w:t>
            </w:r>
            <w:r w:rsidR="004A1EF8" w:rsidRPr="00105335">
              <w:rPr>
                <w:rStyle w:val="a9"/>
                <w:noProof/>
              </w:rPr>
              <w:t>BioJN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9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BB86E89" w14:textId="2C4817AE" w:rsidR="004A1EF8" w:rsidRDefault="0030425D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0" w:history="1">
            <w:r w:rsidR="004A1EF8" w:rsidRPr="00105335">
              <w:rPr>
                <w:rStyle w:val="a9"/>
                <w:noProof/>
              </w:rPr>
              <w:t xml:space="preserve">2.4 </w:t>
            </w:r>
            <w:r w:rsidR="004A1EF8" w:rsidRPr="00105335">
              <w:rPr>
                <w:rStyle w:val="a9"/>
                <w:noProof/>
              </w:rPr>
              <w:t>手动</w:t>
            </w:r>
            <w:r w:rsidR="004A1EF8" w:rsidRPr="00105335">
              <w:rPr>
                <w:rStyle w:val="a9"/>
                <w:noProof/>
              </w:rPr>
              <w:t>DDE</w:t>
            </w:r>
            <w:r w:rsidR="004A1EF8" w:rsidRPr="00105335">
              <w:rPr>
                <w:rStyle w:val="a9"/>
                <w:noProof/>
              </w:rPr>
              <w:t>绑定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0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5D754998" w14:textId="17001A45" w:rsidR="004A1EF8" w:rsidRDefault="0030425D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1" w:history="1">
            <w:r w:rsidR="004A1EF8" w:rsidRPr="00105335">
              <w:rPr>
                <w:rStyle w:val="a9"/>
                <w:noProof/>
              </w:rPr>
              <w:t>2.4.1 DDE</w:t>
            </w:r>
            <w:r w:rsidR="004A1EF8" w:rsidRPr="00105335">
              <w:rPr>
                <w:rStyle w:val="a9"/>
                <w:noProof/>
              </w:rPr>
              <w:t>绑定规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1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77954586" w14:textId="3052FDC6" w:rsidR="004A1EF8" w:rsidRDefault="0030425D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2" w:history="1">
            <w:r w:rsidR="004A1EF8" w:rsidRPr="00105335">
              <w:rPr>
                <w:rStyle w:val="a9"/>
                <w:noProof/>
              </w:rPr>
              <w:t xml:space="preserve">2.4.2 </w:t>
            </w:r>
            <w:r w:rsidR="004A1EF8" w:rsidRPr="00105335">
              <w:rPr>
                <w:rStyle w:val="a9"/>
                <w:noProof/>
              </w:rPr>
              <w:t>具体步骤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2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49928CE" w14:textId="31AD550B" w:rsidR="004A1EF8" w:rsidRDefault="0030425D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3" w:history="1">
            <w:r w:rsidR="004A1EF8" w:rsidRPr="00105335">
              <w:rPr>
                <w:rStyle w:val="a9"/>
                <w:noProof/>
              </w:rPr>
              <w:t xml:space="preserve">2.5 </w:t>
            </w:r>
            <w:r w:rsidR="004A1EF8" w:rsidRPr="00105335">
              <w:rPr>
                <w:rStyle w:val="a9"/>
                <w:noProof/>
              </w:rPr>
              <w:t>手动</w:t>
            </w:r>
            <w:r w:rsidR="004A1EF8" w:rsidRPr="00105335">
              <w:rPr>
                <w:rStyle w:val="a9"/>
                <w:noProof/>
              </w:rPr>
              <w:t>OPC</w:t>
            </w:r>
            <w:r w:rsidR="004A1EF8" w:rsidRPr="00105335">
              <w:rPr>
                <w:rStyle w:val="a9"/>
                <w:noProof/>
              </w:rPr>
              <w:t>绑定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3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72BF3BE0" w14:textId="076E66DA" w:rsidR="004A1EF8" w:rsidRDefault="0030425D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4" w:history="1">
            <w:r w:rsidR="004A1EF8" w:rsidRPr="00105335">
              <w:rPr>
                <w:rStyle w:val="a9"/>
                <w:noProof/>
              </w:rPr>
              <w:t>2.5.1 OPC</w:t>
            </w:r>
            <w:r w:rsidR="004A1EF8" w:rsidRPr="00105335">
              <w:rPr>
                <w:rStyle w:val="a9"/>
                <w:noProof/>
              </w:rPr>
              <w:t>绑定规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4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D6906CC" w14:textId="6049020A" w:rsidR="004A1EF8" w:rsidRDefault="0030425D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5" w:history="1">
            <w:r w:rsidR="004A1EF8" w:rsidRPr="00105335">
              <w:rPr>
                <w:rStyle w:val="a9"/>
                <w:noProof/>
              </w:rPr>
              <w:t xml:space="preserve">2.5.2 </w:t>
            </w:r>
            <w:r w:rsidR="004A1EF8" w:rsidRPr="00105335">
              <w:rPr>
                <w:rStyle w:val="a9"/>
                <w:noProof/>
              </w:rPr>
              <w:t>具体步骤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5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13694DB" w14:textId="2EB1F982" w:rsidR="004A1EF8" w:rsidRDefault="0030425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511096" w:history="1">
            <w:r w:rsidR="004A1EF8" w:rsidRPr="00105335">
              <w:rPr>
                <w:rStyle w:val="a9"/>
                <w:noProof/>
              </w:rPr>
              <w:t xml:space="preserve">3 </w:t>
            </w:r>
            <w:r w:rsidR="004A1EF8" w:rsidRPr="00105335">
              <w:rPr>
                <w:rStyle w:val="a9"/>
                <w:noProof/>
              </w:rPr>
              <w:t>打开并进行初始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6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5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15F959BF" w14:textId="23E4C70C" w:rsidR="004A1EF8" w:rsidRDefault="0030425D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7" w:history="1">
            <w:r w:rsidR="004A1EF8" w:rsidRPr="00105335">
              <w:rPr>
                <w:rStyle w:val="a9"/>
                <w:noProof/>
              </w:rPr>
              <w:t xml:space="preserve">3.1 </w:t>
            </w:r>
            <w:r w:rsidR="004A1EF8" w:rsidRPr="00105335">
              <w:rPr>
                <w:rStyle w:val="a9"/>
                <w:noProof/>
              </w:rPr>
              <w:t>打开并登录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7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5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19F4B31B" w14:textId="2E34A16D" w:rsidR="004A1EF8" w:rsidRDefault="0030425D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8" w:history="1">
            <w:r w:rsidR="004A1EF8" w:rsidRPr="00105335">
              <w:rPr>
                <w:rStyle w:val="a9"/>
                <w:noProof/>
              </w:rPr>
              <w:t xml:space="preserve">3.2 </w:t>
            </w:r>
            <w:r w:rsidR="004A1EF8" w:rsidRPr="00105335">
              <w:rPr>
                <w:rStyle w:val="a9"/>
                <w:noProof/>
              </w:rPr>
              <w:t>初始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8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5B87C78F" w14:textId="1AF35602" w:rsidR="004A1EF8" w:rsidRDefault="0030425D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9" w:history="1">
            <w:r w:rsidR="004A1EF8" w:rsidRPr="00105335">
              <w:rPr>
                <w:rStyle w:val="a9"/>
                <w:noProof/>
              </w:rPr>
              <w:t xml:space="preserve">3.2.1 </w:t>
            </w:r>
            <w:r w:rsidR="004A1EF8" w:rsidRPr="00105335">
              <w:rPr>
                <w:rStyle w:val="a9"/>
                <w:noProof/>
              </w:rPr>
              <w:t>字段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9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02FF8DFF" w14:textId="5DFFEAF8" w:rsidR="004A1EF8" w:rsidRDefault="0030425D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100" w:history="1">
            <w:r w:rsidR="004A1EF8" w:rsidRPr="00105335">
              <w:rPr>
                <w:rStyle w:val="a9"/>
                <w:noProof/>
              </w:rPr>
              <w:t xml:space="preserve">3.2.2 </w:t>
            </w:r>
            <w:r w:rsidR="004A1EF8" w:rsidRPr="00105335">
              <w:rPr>
                <w:rStyle w:val="a9"/>
                <w:noProof/>
              </w:rPr>
              <w:t>参数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100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1C9105C" w14:textId="7C0935E5" w:rsidR="00F82848" w:rsidRPr="00F81D62" w:rsidRDefault="006A437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bCs/>
              <w:caps/>
              <w:noProof/>
              <w:szCs w:val="20"/>
            </w:rPr>
            <w:fldChar w:fldCharType="end"/>
          </w:r>
          <w:r w:rsidR="00F81D62">
            <w:rPr>
              <w:rFonts w:ascii="等线" w:eastAsia="等线" w:hAnsi="等线" w:cs="Times New Roman"/>
              <w:noProof/>
            </w:rPr>
            <w:br w:type="page"/>
          </w:r>
        </w:p>
      </w:sdtContent>
    </w:sdt>
    <w:p w14:paraId="158A2175" w14:textId="6F32415E" w:rsidR="00CA3A8F" w:rsidRPr="00CA3A8F" w:rsidRDefault="009B638E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5511083"/>
      <w:r w:rsidRPr="009B638E">
        <w:rPr>
          <w:rFonts w:hint="eastAsia"/>
        </w:rPr>
        <w:lastRenderedPageBreak/>
        <w:t>1</w:t>
      </w:r>
      <w:r w:rsidR="00066487">
        <w:t xml:space="preserve"> </w:t>
      </w:r>
      <w:r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r w:rsidRPr="001547FC">
        <w:t>BioJN</w:t>
      </w:r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r w:rsidR="00F833A9">
        <w:rPr>
          <w:rFonts w:hint="eastAsia"/>
        </w:rPr>
        <w:t>mysql</w:t>
      </w:r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5511084"/>
      <w:r>
        <w:rPr>
          <w:rFonts w:hint="eastAsia"/>
        </w:rPr>
        <w:t>1</w:t>
      </w:r>
      <w:r>
        <w:t>.1 BioJN</w:t>
      </w:r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5511085"/>
      <w:r>
        <w:t xml:space="preserve">1.2 </w:t>
      </w:r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r>
        <w:rPr>
          <w:rFonts w:hint="eastAsia"/>
        </w:rPr>
        <w:t>B</w:t>
      </w:r>
      <w:r>
        <w:t>ioJN</w:t>
      </w:r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r>
        <w:t>B</w:t>
      </w:r>
      <w:r>
        <w:rPr>
          <w:rFonts w:hint="eastAsia"/>
        </w:rPr>
        <w:t>io</w:t>
      </w:r>
      <w:r>
        <w:t>JN</w:t>
      </w:r>
      <w:r w:rsidRPr="00E855BF">
        <w:rPr>
          <w:rFonts w:hint="eastAsia"/>
        </w:rPr>
        <w:t>可以与几种不同类型的生物反应器同时通信（具体细节取决于所使用的计算机，</w:t>
      </w:r>
      <w:r>
        <w:rPr>
          <w:rFonts w:hint="eastAsia"/>
        </w:rPr>
        <w:t>Bio</w:t>
      </w:r>
      <w:r>
        <w:t>JN</w:t>
      </w:r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551108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5511087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或四核处理器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r>
        <w:t>B</w:t>
      </w:r>
      <w:r>
        <w:rPr>
          <w:rFonts w:hint="eastAsia"/>
        </w:rPr>
        <w:t>io</w:t>
      </w:r>
      <w:r>
        <w:t>JN</w:t>
      </w:r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5511088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5511089"/>
      <w:r>
        <w:t>2.3</w:t>
      </w:r>
      <w:r>
        <w:rPr>
          <w:rFonts w:hint="eastAsia"/>
        </w:rPr>
        <w:t>安装后配置</w:t>
      </w:r>
      <w:r>
        <w:rPr>
          <w:rFonts w:hint="eastAsia"/>
        </w:rPr>
        <w:t>Bio</w:t>
      </w:r>
      <w:r>
        <w:t>JN</w:t>
      </w:r>
      <w:bookmarkEnd w:id="11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5511090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5511091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5511092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5511093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5511094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5511095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5511096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551109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4A25D274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r w:rsidR="00332AC5">
        <w:rPr>
          <w:rFonts w:hint="eastAsia"/>
        </w:rPr>
        <w:t>Bio</w:t>
      </w:r>
      <w:r w:rsidR="00332AC5">
        <w:t>JN</w:t>
      </w:r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5FF9D3BB" w:rsidR="00294019" w:rsidRDefault="00294019" w:rsidP="00294019">
      <w:pPr>
        <w:ind w:firstLine="440"/>
        <w:jc w:val="left"/>
      </w:pPr>
      <w:r>
        <w:t>B</w:t>
      </w:r>
      <w:r>
        <w:rPr>
          <w:rFonts w:hint="eastAsia"/>
        </w:rPr>
        <w:t>io</w:t>
      </w:r>
      <w:r>
        <w:t>JN</w:t>
      </w:r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6BFE4C1E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A0FF57E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77777777" w:rsidR="00294019" w:rsidRPr="00294019" w:rsidRDefault="00294019" w:rsidP="00294019">
      <w:pPr>
        <w:ind w:firstLine="440"/>
      </w:pPr>
    </w:p>
    <w:p w14:paraId="3202BB89" w14:textId="2DE138DC" w:rsidR="00294019" w:rsidRDefault="00294019" w:rsidP="00294019">
      <w:pPr>
        <w:ind w:firstLineChars="0" w:firstLine="0"/>
      </w:pPr>
    </w:p>
    <w:p w14:paraId="326FF8F5" w14:textId="77777777" w:rsidR="004F6F77" w:rsidRDefault="004F6F77" w:rsidP="004F6F77">
      <w:pPr>
        <w:ind w:firstLineChars="0" w:firstLine="0"/>
      </w:pPr>
    </w:p>
    <w:p w14:paraId="2696B3F3" w14:textId="25CDCDE8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5F0F9E04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询问您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09FA297B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1DECB021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2FE71B09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752DDBD6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3E86B3C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5D53E989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2B47705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29FAC950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AADDE46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2B350D28" w14:textId="5EF5413C" w:rsidR="00D43012" w:rsidRDefault="00DD17DC" w:rsidP="00DD17DC">
      <w:pPr>
        <w:pStyle w:val="2"/>
      </w:pPr>
      <w:bookmarkStart w:id="20" w:name="_Toc3551109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初始设置</w:t>
      </w:r>
      <w:bookmarkEnd w:id="20"/>
    </w:p>
    <w:p w14:paraId="01D48952" w14:textId="25CD0D4E" w:rsidR="00DD17DC" w:rsidRDefault="00DD17DC" w:rsidP="00DD17DC">
      <w:pPr>
        <w:pStyle w:val="3"/>
      </w:pPr>
      <w:bookmarkStart w:id="21" w:name="_Toc35511099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字段设置</w:t>
      </w:r>
      <w:bookmarkEnd w:id="21"/>
    </w:p>
    <w:p w14:paraId="4684431A" w14:textId="1106A31F" w:rsidR="00DD17DC" w:rsidRDefault="00EF20F1" w:rsidP="00DD17DC">
      <w:pPr>
        <w:ind w:firstLine="440"/>
      </w:pPr>
      <w:r>
        <w:rPr>
          <w:rFonts w:hint="eastAsia"/>
        </w:rPr>
        <w:t>主菜单的【系统配置】中选择【命名字段】，弹出</w:t>
      </w:r>
      <w:r w:rsidR="00FF6528">
        <w:rPr>
          <w:rFonts w:hint="eastAsia"/>
        </w:rPr>
        <w:t>“</w:t>
      </w:r>
      <w:r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窗口（图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04327">
        <w:rPr>
          <w:rFonts w:hint="eastAsia"/>
        </w:rPr>
        <w:t>，窗口中有【保存】、【重置】、【添加行】、【窗口】四个按钮。</w:t>
      </w:r>
    </w:p>
    <w:p w14:paraId="10CD5610" w14:textId="6BBBC16A" w:rsidR="006D7B65" w:rsidRDefault="00AA46F2" w:rsidP="00DD17DC">
      <w:pPr>
        <w:ind w:firstLine="440"/>
      </w:pPr>
      <w:r>
        <w:rPr>
          <w:noProof/>
        </w:rPr>
        <w:lastRenderedPageBreak/>
        <w:drawing>
          <wp:inline distT="0" distB="0" distL="0" distR="0" wp14:anchorId="1CF7FEAA" wp14:editId="2537823A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5655" cy="30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15755E19" w:rsidR="00EF20F1" w:rsidRDefault="00D043FA" w:rsidP="00DD17DC">
      <w:pPr>
        <w:ind w:firstLine="440"/>
      </w:pPr>
      <w:r>
        <w:rPr>
          <w:rFonts w:hint="eastAsia"/>
        </w:rPr>
        <w:t>初次使用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，字段设置默认为空，</w:t>
      </w:r>
      <w:r w:rsidR="00AA46F2">
        <w:rPr>
          <w:rFonts w:hint="eastAsia"/>
        </w:rPr>
        <w:t>用户可以根据需要添加字段名称</w:t>
      </w:r>
      <w:r w:rsidR="004508F3">
        <w:rPr>
          <w:rFonts w:hint="eastAsia"/>
        </w:rPr>
        <w:t>，</w:t>
      </w:r>
      <w:r w:rsidR="00AA46F2">
        <w:rPr>
          <w:rFonts w:hint="eastAsia"/>
        </w:rPr>
        <w:t>添加的名称行与“新建实时批次”窗口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>
        <w:rPr>
          <w:rFonts w:hint="eastAsia"/>
        </w:rPr>
        <w:t>【添加行】，窗口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360C78">
        <w:rPr>
          <w:rFonts w:hint="eastAsia"/>
        </w:rPr>
        <w:t>字段名称在“新建实时批次”窗口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577D6374" w:rsidR="00D043FA" w:rsidRDefault="00AA46F2" w:rsidP="00DD17DC">
      <w:pPr>
        <w:ind w:firstLine="440"/>
      </w:pPr>
      <w:r>
        <w:rPr>
          <w:noProof/>
        </w:rPr>
        <w:drawing>
          <wp:inline distT="0" distB="0" distL="0" distR="0" wp14:anchorId="005D4830" wp14:editId="5B94A70D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003" cy="31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A478FB">
      <w:pPr>
        <w:ind w:firstLine="440"/>
      </w:pPr>
      <w:r>
        <w:rPr>
          <w:noProof/>
        </w:rPr>
        <w:lastRenderedPageBreak/>
        <w:drawing>
          <wp:inline distT="0" distB="0" distL="0" distR="0" wp14:anchorId="0E45D961" wp14:editId="7EA868EB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7793" cy="30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2CF2E689" w:rsidR="007B2E63" w:rsidRDefault="00204327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窗口，字段设置的操作为无效；点击【重置】，窗口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 w:rsidR="00FF6528">
        <w:rPr>
          <w:rFonts w:hint="eastAsia"/>
        </w:rPr>
        <w:t>窗口。</w:t>
      </w:r>
    </w:p>
    <w:p w14:paraId="02086348" w14:textId="7EC3EA5A" w:rsidR="00DD17DC" w:rsidRDefault="00DD17DC" w:rsidP="00DD17DC">
      <w:pPr>
        <w:pStyle w:val="3"/>
      </w:pPr>
      <w:bookmarkStart w:id="22" w:name="_Toc35511100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参数设置</w:t>
      </w:r>
      <w:bookmarkEnd w:id="22"/>
    </w:p>
    <w:p w14:paraId="11F1E9DE" w14:textId="3AF01690" w:rsidR="00F70637" w:rsidRDefault="00F70637" w:rsidP="00F70637">
      <w:pPr>
        <w:ind w:firstLine="440"/>
      </w:pPr>
      <w:r>
        <w:rPr>
          <w:rFonts w:hint="eastAsia"/>
        </w:rPr>
        <w:t>点击主窗口菜单栏的【系统配置】选择其中【发酵参数】一栏，就会出现参数设置的对话框（图</w:t>
      </w:r>
      <w:r>
        <w:rPr>
          <w:rFonts w:hint="eastAsia"/>
        </w:rPr>
        <w:t>9</w:t>
      </w:r>
      <w:r>
        <w:rPr>
          <w:rFonts w:hint="eastAsia"/>
        </w:rPr>
        <w:t>），此时的参数配置是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所示。</w:t>
      </w:r>
    </w:p>
    <w:p w14:paraId="08A59E1A" w14:textId="7A8A5191" w:rsidR="00F70637" w:rsidRPr="0046612E" w:rsidRDefault="00F70637" w:rsidP="00F70637">
      <w:pPr>
        <w:ind w:firstLine="440"/>
      </w:pPr>
      <w:r>
        <w:rPr>
          <w:rFonts w:hint="eastAsia"/>
        </w:rPr>
        <w:t>此时对话框左侧为可供您选择的在线与离线参数，将您要选择的参数勾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要勾选右侧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3F393673" w:rsidR="00DD17DC" w:rsidRDefault="00F70637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 wp14:anchorId="33980BEF" wp14:editId="133B9669">
            <wp:simplePos x="0" y="0"/>
            <wp:positionH relativeFrom="margin">
              <wp:align>center</wp:align>
            </wp:positionH>
            <wp:positionV relativeFrom="page">
              <wp:posOffset>5434330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当您选择好参数后点击保存即可，保存后会提示您重启软件，重启后您的新建配置就生效了，同样当您删除你设置的配置时也需要重启软件。</w:t>
      </w:r>
      <w:bookmarkStart w:id="23" w:name="_GoBack"/>
      <w:bookmarkEnd w:id="23"/>
    </w:p>
    <w:p w14:paraId="2F7FA7CF" w14:textId="77777777" w:rsidR="00F70637" w:rsidRDefault="00F70637" w:rsidP="00F7063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AFF7FA1" w14:textId="3196E328" w:rsidR="00F70637" w:rsidRPr="00F70637" w:rsidRDefault="004631BD" w:rsidP="004631BD">
      <w:pPr>
        <w:ind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F33088B" wp14:editId="511B0443">
            <wp:simplePos x="0" y="0"/>
            <wp:positionH relativeFrom="margin">
              <wp:align>center</wp:align>
            </wp:positionH>
            <wp:positionV relativeFrom="paragraph">
              <wp:posOffset>456</wp:posOffset>
            </wp:positionV>
            <wp:extent cx="4514850" cy="407924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0</w:t>
      </w:r>
    </w:p>
    <w:p w14:paraId="4DB555A3" w14:textId="0FA35C15" w:rsidR="0086672E" w:rsidRPr="0086672E" w:rsidRDefault="0086672E" w:rsidP="0086672E">
      <w:pPr>
        <w:ind w:firstLine="440"/>
      </w:pPr>
    </w:p>
    <w:sectPr w:rsidR="0086672E" w:rsidRPr="0086672E" w:rsidSect="007F638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8F1C1" w14:textId="77777777" w:rsidR="0030425D" w:rsidRDefault="0030425D" w:rsidP="00F82848">
      <w:pPr>
        <w:ind w:firstLine="440"/>
      </w:pPr>
      <w:r>
        <w:separator/>
      </w:r>
    </w:p>
  </w:endnote>
  <w:endnote w:type="continuationSeparator" w:id="0">
    <w:p w14:paraId="35AB9F36" w14:textId="77777777" w:rsidR="0030425D" w:rsidRDefault="0030425D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279E1" w14:textId="77777777" w:rsidR="007764EF" w:rsidRDefault="007764E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4121F993" w:rsidR="00070702" w:rsidRDefault="0007070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617" w:rsidRPr="00423617">
          <w:rPr>
            <w:noProof/>
            <w:lang w:val="zh-CN"/>
          </w:rPr>
          <w:t>10</w:t>
        </w:r>
        <w:r>
          <w:fldChar w:fldCharType="end"/>
        </w:r>
      </w:p>
    </w:sdtContent>
  </w:sdt>
  <w:p w14:paraId="5891F090" w14:textId="77777777" w:rsidR="00070702" w:rsidRDefault="000707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9EFA0" w14:textId="77777777" w:rsidR="007764EF" w:rsidRDefault="007764E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F8E7C" w14:textId="77777777" w:rsidR="0030425D" w:rsidRDefault="0030425D" w:rsidP="00F82848">
      <w:pPr>
        <w:ind w:firstLine="440"/>
      </w:pPr>
      <w:r>
        <w:separator/>
      </w:r>
    </w:p>
  </w:footnote>
  <w:footnote w:type="continuationSeparator" w:id="0">
    <w:p w14:paraId="74C49AF2" w14:textId="77777777" w:rsidR="0030425D" w:rsidRDefault="0030425D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3276C" w14:textId="77777777" w:rsidR="007764EF" w:rsidRDefault="007764E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D244" w14:textId="1EE90D16" w:rsidR="00F82848" w:rsidRPr="00F82848" w:rsidRDefault="00F82848">
    <w:pPr>
      <w:pStyle w:val="a3"/>
      <w:ind w:firstLine="480"/>
      <w:rPr>
        <w:rFonts w:ascii="宋体" w:hAnsi="宋体"/>
        <w:sz w:val="24"/>
        <w:szCs w:val="24"/>
      </w:rPr>
    </w:pPr>
    <w:r w:rsidRPr="00070702">
      <w:rPr>
        <w:rFonts w:cs="Times New Roman"/>
        <w:sz w:val="24"/>
        <w:szCs w:val="24"/>
      </w:rPr>
      <w:t>BioJN</w:t>
    </w:r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F82848" w:rsidRDefault="00F8284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386A" w14:textId="77777777" w:rsidR="007764EF" w:rsidRDefault="007764E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F1"/>
    <w:rsid w:val="00050581"/>
    <w:rsid w:val="00066487"/>
    <w:rsid w:val="00070702"/>
    <w:rsid w:val="00152809"/>
    <w:rsid w:val="001547FC"/>
    <w:rsid w:val="001B0CE1"/>
    <w:rsid w:val="001F0B83"/>
    <w:rsid w:val="001F466B"/>
    <w:rsid w:val="00204327"/>
    <w:rsid w:val="002868E7"/>
    <w:rsid w:val="00294019"/>
    <w:rsid w:val="002D0E03"/>
    <w:rsid w:val="0030425D"/>
    <w:rsid w:val="00332AC5"/>
    <w:rsid w:val="00360C78"/>
    <w:rsid w:val="003F5C64"/>
    <w:rsid w:val="00423617"/>
    <w:rsid w:val="004508F3"/>
    <w:rsid w:val="004631BD"/>
    <w:rsid w:val="004846E1"/>
    <w:rsid w:val="004A0651"/>
    <w:rsid w:val="004A1EF8"/>
    <w:rsid w:val="004A73C0"/>
    <w:rsid w:val="004C097C"/>
    <w:rsid w:val="004D023E"/>
    <w:rsid w:val="004F6F77"/>
    <w:rsid w:val="0050291C"/>
    <w:rsid w:val="00555E69"/>
    <w:rsid w:val="00561523"/>
    <w:rsid w:val="005A5C5D"/>
    <w:rsid w:val="00684142"/>
    <w:rsid w:val="00685920"/>
    <w:rsid w:val="0069527D"/>
    <w:rsid w:val="006A437C"/>
    <w:rsid w:val="006C3C44"/>
    <w:rsid w:val="006D7B65"/>
    <w:rsid w:val="00701D5D"/>
    <w:rsid w:val="00740757"/>
    <w:rsid w:val="007764EF"/>
    <w:rsid w:val="007B2E63"/>
    <w:rsid w:val="007F6381"/>
    <w:rsid w:val="0086672E"/>
    <w:rsid w:val="008B6028"/>
    <w:rsid w:val="008C41BC"/>
    <w:rsid w:val="008E424D"/>
    <w:rsid w:val="008E658A"/>
    <w:rsid w:val="008F653B"/>
    <w:rsid w:val="009027FA"/>
    <w:rsid w:val="00905B58"/>
    <w:rsid w:val="0092516C"/>
    <w:rsid w:val="00935EAD"/>
    <w:rsid w:val="0095764D"/>
    <w:rsid w:val="009B638E"/>
    <w:rsid w:val="009D69DD"/>
    <w:rsid w:val="009F754B"/>
    <w:rsid w:val="00A40AB9"/>
    <w:rsid w:val="00A478FB"/>
    <w:rsid w:val="00A75C64"/>
    <w:rsid w:val="00A8559E"/>
    <w:rsid w:val="00AA46F2"/>
    <w:rsid w:val="00B76B35"/>
    <w:rsid w:val="00B94138"/>
    <w:rsid w:val="00BE70E2"/>
    <w:rsid w:val="00C02935"/>
    <w:rsid w:val="00C41EF3"/>
    <w:rsid w:val="00C840C7"/>
    <w:rsid w:val="00CA3A8F"/>
    <w:rsid w:val="00CA5FF2"/>
    <w:rsid w:val="00CF5725"/>
    <w:rsid w:val="00D043FA"/>
    <w:rsid w:val="00D104A3"/>
    <w:rsid w:val="00D13DF4"/>
    <w:rsid w:val="00D43012"/>
    <w:rsid w:val="00D87502"/>
    <w:rsid w:val="00DA0C3C"/>
    <w:rsid w:val="00DD17DC"/>
    <w:rsid w:val="00E018B3"/>
    <w:rsid w:val="00E32DF1"/>
    <w:rsid w:val="00E62373"/>
    <w:rsid w:val="00E71644"/>
    <w:rsid w:val="00E855BF"/>
    <w:rsid w:val="00EE0B76"/>
    <w:rsid w:val="00EF20F1"/>
    <w:rsid w:val="00F70637"/>
    <w:rsid w:val="00F81D62"/>
    <w:rsid w:val="00F82848"/>
    <w:rsid w:val="00F833A9"/>
    <w:rsid w:val="00F92F4C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437C"/>
    <w:pPr>
      <w:spacing w:before="120" w:after="120" w:line="30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437C"/>
    <w:pPr>
      <w:tabs>
        <w:tab w:val="right" w:leader="dot" w:pos="8296"/>
      </w:tabs>
      <w:spacing w:line="300" w:lineRule="auto"/>
      <w:ind w:leftChars="100" w:left="100" w:firstLineChars="0" w:firstLine="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437C"/>
    <w:pPr>
      <w:spacing w:line="300" w:lineRule="auto"/>
      <w:ind w:leftChars="200" w:left="200" w:firstLineChars="0" w:firstLine="0"/>
      <w:jc w:val="left"/>
    </w:pPr>
    <w:rPr>
      <w:i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A437C"/>
    <w:pPr>
      <w:spacing w:line="300" w:lineRule="auto"/>
      <w:ind w:leftChars="300" w:left="300" w:firstLineChars="0" w:firstLine="0"/>
      <w:jc w:val="left"/>
    </w:pPr>
    <w:rPr>
      <w:szCs w:val="18"/>
    </w:rPr>
  </w:style>
  <w:style w:type="paragraph" w:styleId="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26935-4F1D-4826-B4C3-5FF5D3E1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Administrator</cp:lastModifiedBy>
  <cp:revision>31</cp:revision>
  <dcterms:created xsi:type="dcterms:W3CDTF">2020-03-17T05:09:00Z</dcterms:created>
  <dcterms:modified xsi:type="dcterms:W3CDTF">2020-03-20T06:57:00Z</dcterms:modified>
</cp:coreProperties>
</file>